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1BFE" w14:textId="77777777" w:rsidR="00981340" w:rsidRPr="007D5E87" w:rsidRDefault="00F00F63" w:rsidP="007C384A">
      <w:pPr>
        <w:autoSpaceDE/>
        <w:autoSpaceDN/>
        <w:ind w:firstLineChars="100" w:firstLine="214"/>
        <w:rPr>
          <w:rFonts w:hAnsiTheme="minorEastAsia"/>
        </w:rPr>
      </w:pPr>
      <w:r w:rsidRPr="007D5E87">
        <w:rPr>
          <w:rFonts w:hAnsiTheme="minorEastAsia" w:hint="eastAsia"/>
        </w:rPr>
        <w:t>様式第</w:t>
      </w:r>
      <w:r w:rsidR="00EA6A72" w:rsidRPr="007D5E87">
        <w:rPr>
          <w:rFonts w:hAnsiTheme="minorEastAsia" w:hint="eastAsia"/>
        </w:rPr>
        <w:t>2</w:t>
      </w:r>
      <w:r w:rsidR="0061705B" w:rsidRPr="007D5E87">
        <w:rPr>
          <w:rFonts w:hAnsiTheme="minorEastAsia" w:hint="eastAsia"/>
        </w:rPr>
        <w:t>号</w:t>
      </w:r>
      <w:r w:rsidR="00D3429D">
        <w:rPr>
          <w:rFonts w:hAnsiTheme="minorEastAsia" w:hint="eastAsia"/>
        </w:rPr>
        <w:t>(</w:t>
      </w:r>
      <w:r w:rsidR="0061705B" w:rsidRPr="00F14DC0">
        <w:rPr>
          <w:rFonts w:hAnsiTheme="minorEastAsia" w:hint="eastAsia"/>
        </w:rPr>
        <w:t>第</w:t>
      </w:r>
      <w:r w:rsidRPr="00F14DC0">
        <w:rPr>
          <w:rFonts w:hAnsiTheme="minorEastAsia" w:hint="eastAsia"/>
        </w:rPr>
        <w:t>6</w:t>
      </w:r>
      <w:r w:rsidR="00981340" w:rsidRPr="00F14DC0">
        <w:rPr>
          <w:rFonts w:hAnsiTheme="minorEastAsia" w:hint="eastAsia"/>
        </w:rPr>
        <w:t>条関係</w:t>
      </w:r>
      <w:r w:rsidR="00D3429D">
        <w:rPr>
          <w:rFonts w:hAnsiTheme="minorEastAsia" w:hint="eastAsia"/>
        </w:rPr>
        <w:t>)</w:t>
      </w:r>
    </w:p>
    <w:p w14:paraId="33B2A449" w14:textId="77777777" w:rsidR="00981340" w:rsidRPr="007D5E87" w:rsidRDefault="00981340" w:rsidP="00981340">
      <w:pPr>
        <w:jc w:val="center"/>
        <w:rPr>
          <w:rFonts w:hAnsiTheme="minorEastAsia"/>
        </w:rPr>
      </w:pPr>
      <w:r w:rsidRPr="007D5E87">
        <w:rPr>
          <w:rFonts w:hAnsiTheme="minorEastAsia" w:hint="eastAsia"/>
        </w:rPr>
        <w:t>事業計画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652"/>
        <w:gridCol w:w="2967"/>
        <w:gridCol w:w="2127"/>
        <w:gridCol w:w="1001"/>
      </w:tblGrid>
      <w:tr w:rsidR="00981A3E" w:rsidRPr="007D5E87" w14:paraId="535168CC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67554328" w14:textId="77777777" w:rsidR="00981A3E" w:rsidRPr="007D5E87" w:rsidRDefault="00981A3E" w:rsidP="00981340">
            <w:pPr>
              <w:pStyle w:val="aa"/>
              <w:wordWrap/>
              <w:spacing w:line="240" w:lineRule="auto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>対象住宅</w:t>
            </w:r>
          </w:p>
        </w:tc>
        <w:tc>
          <w:tcPr>
            <w:tcW w:w="6095" w:type="dxa"/>
            <w:gridSpan w:val="3"/>
          </w:tcPr>
          <w:p w14:paraId="4CFE500A" w14:textId="77777777" w:rsidR="00981A3E" w:rsidRPr="007D5E87" w:rsidRDefault="00981A3E" w:rsidP="00981A3E">
            <w:pPr>
              <w:pStyle w:val="aa"/>
              <w:spacing w:line="240" w:lineRule="auto"/>
              <w:ind w:right="972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 xml:space="preserve">所在地　</w:t>
            </w:r>
          </w:p>
        </w:tc>
      </w:tr>
      <w:tr w:rsidR="00981A3E" w:rsidRPr="007D5E87" w14:paraId="0E370124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752E39CA" w14:textId="77777777" w:rsidR="00981A3E" w:rsidRPr="007D5E87" w:rsidRDefault="00981A3E" w:rsidP="00981340">
            <w:pPr>
              <w:pStyle w:val="aa"/>
              <w:wordWrap/>
              <w:spacing w:line="240" w:lineRule="auto"/>
              <w:rPr>
                <w:rFonts w:ascii="ＭＳ 明朝" w:hAnsiTheme="minorEastAsia" w:cs="Times New Roman"/>
                <w:sz w:val="21"/>
                <w:szCs w:val="21"/>
              </w:rPr>
            </w:pPr>
          </w:p>
        </w:tc>
        <w:tc>
          <w:tcPr>
            <w:tcW w:w="6095" w:type="dxa"/>
            <w:gridSpan w:val="3"/>
          </w:tcPr>
          <w:p w14:paraId="096BF8DE" w14:textId="77777777" w:rsidR="00981A3E" w:rsidRPr="007D5E87" w:rsidRDefault="00981A3E" w:rsidP="00D25AF5">
            <w:pPr>
              <w:pStyle w:val="aa"/>
              <w:spacing w:line="240" w:lineRule="auto"/>
              <w:ind w:right="972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 xml:space="preserve">所有者　</w:t>
            </w:r>
          </w:p>
        </w:tc>
      </w:tr>
      <w:tr w:rsidR="002D2B68" w:rsidRPr="007D5E87" w14:paraId="589AE3BF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Align w:val="center"/>
          </w:tcPr>
          <w:p w14:paraId="6F338729" w14:textId="77777777" w:rsidR="002D2B68" w:rsidRPr="007D5E87" w:rsidRDefault="002D2B68" w:rsidP="00B42596">
            <w:pPr>
              <w:adjustRightInd w:val="0"/>
              <w:rPr>
                <w:rFonts w:hAnsiTheme="minorEastAsia"/>
              </w:rPr>
            </w:pPr>
            <w:r w:rsidRPr="007D5E87">
              <w:rPr>
                <w:rFonts w:hAnsiTheme="minorEastAsia" w:hint="eastAsia"/>
              </w:rPr>
              <w:t>住宅の種類</w:t>
            </w:r>
          </w:p>
        </w:tc>
        <w:tc>
          <w:tcPr>
            <w:tcW w:w="6095" w:type="dxa"/>
            <w:gridSpan w:val="3"/>
          </w:tcPr>
          <w:p w14:paraId="26D51BDE" w14:textId="77777777" w:rsidR="002D2B68" w:rsidRPr="007D5E87" w:rsidRDefault="002D2B68" w:rsidP="00B42596">
            <w:pPr>
              <w:adjustRightInd w:val="0"/>
              <w:rPr>
                <w:rFonts w:hAnsiTheme="minorEastAsia"/>
              </w:rPr>
            </w:pPr>
            <w:r w:rsidRPr="007D5E87">
              <w:rPr>
                <w:rFonts w:hAnsiTheme="minorEastAsia" w:hint="eastAsia"/>
              </w:rPr>
              <w:t>専用住宅　　・　　併用住宅</w:t>
            </w:r>
          </w:p>
        </w:tc>
      </w:tr>
      <w:tr w:rsidR="002D2B68" w:rsidRPr="007D5E87" w14:paraId="0803CCB0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Align w:val="center"/>
          </w:tcPr>
          <w:p w14:paraId="491FF6E5" w14:textId="77777777" w:rsidR="002D2B68" w:rsidRPr="007D5E87" w:rsidRDefault="002D2B68" w:rsidP="00B42596">
            <w:pPr>
              <w:pStyle w:val="aa"/>
              <w:wordWrap/>
              <w:spacing w:line="240" w:lineRule="auto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>建築年次</w:t>
            </w:r>
          </w:p>
        </w:tc>
        <w:tc>
          <w:tcPr>
            <w:tcW w:w="6095" w:type="dxa"/>
            <w:gridSpan w:val="3"/>
          </w:tcPr>
          <w:p w14:paraId="6A4F873B" w14:textId="77777777" w:rsidR="002D2B68" w:rsidRPr="007D5E87" w:rsidRDefault="002D2B68" w:rsidP="00B42596">
            <w:pPr>
              <w:pStyle w:val="aa"/>
              <w:wordWrap/>
              <w:spacing w:line="240" w:lineRule="auto"/>
              <w:jc w:val="center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 xml:space="preserve">　　　年　　　月</w:t>
            </w:r>
          </w:p>
        </w:tc>
      </w:tr>
      <w:tr w:rsidR="002D2B68" w:rsidRPr="007D5E87" w14:paraId="31513560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Align w:val="center"/>
          </w:tcPr>
          <w:p w14:paraId="14D01EC8" w14:textId="77777777" w:rsidR="002D2B68" w:rsidRPr="007D5E87" w:rsidRDefault="002D2B68" w:rsidP="00B42596">
            <w:pPr>
              <w:adjustRightInd w:val="0"/>
              <w:rPr>
                <w:rFonts w:hAnsiTheme="minorEastAsia"/>
              </w:rPr>
            </w:pPr>
            <w:r w:rsidRPr="007D5E87">
              <w:rPr>
                <w:rFonts w:hAnsiTheme="minorEastAsia" w:hint="eastAsia"/>
              </w:rPr>
              <w:t>階数・延べ面積</w:t>
            </w:r>
          </w:p>
        </w:tc>
        <w:tc>
          <w:tcPr>
            <w:tcW w:w="6095" w:type="dxa"/>
            <w:gridSpan w:val="3"/>
          </w:tcPr>
          <w:p w14:paraId="0F39A3E5" w14:textId="77777777" w:rsidR="002D2B68" w:rsidRPr="007D5E87" w:rsidRDefault="002D2B68" w:rsidP="00B42596">
            <w:pPr>
              <w:adjustRightInd w:val="0"/>
              <w:jc w:val="center"/>
              <w:rPr>
                <w:rFonts w:hAnsiTheme="minorEastAsia"/>
              </w:rPr>
            </w:pPr>
            <w:r w:rsidRPr="007D5E87">
              <w:rPr>
                <w:rFonts w:hAnsiTheme="minorEastAsia" w:hint="eastAsia"/>
              </w:rPr>
              <w:t xml:space="preserve">階建て　　　</w:t>
            </w:r>
            <w:r w:rsidR="0061705B" w:rsidRPr="007D5E87">
              <w:rPr>
                <w:rFonts w:hAnsiTheme="minorEastAsia" w:hint="eastAsia"/>
              </w:rPr>
              <w:t xml:space="preserve">　</w:t>
            </w:r>
            <w:r w:rsidRPr="007D5E87">
              <w:rPr>
                <w:rFonts w:hAnsiTheme="minorEastAsia" w:hint="eastAsia"/>
              </w:rPr>
              <w:t>㎡</w:t>
            </w:r>
          </w:p>
        </w:tc>
      </w:tr>
      <w:tr w:rsidR="002D2B68" w:rsidRPr="007D5E87" w14:paraId="6047ACE8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Align w:val="center"/>
          </w:tcPr>
          <w:p w14:paraId="13796BA9" w14:textId="77777777" w:rsidR="002D2B68" w:rsidRPr="007D5E87" w:rsidRDefault="002D2B68" w:rsidP="00B42596">
            <w:pPr>
              <w:adjustRightInd w:val="0"/>
              <w:rPr>
                <w:rFonts w:hAnsiTheme="minorEastAsia"/>
              </w:rPr>
            </w:pPr>
            <w:r w:rsidRPr="007D5E87">
              <w:rPr>
                <w:rFonts w:hAnsiTheme="minorEastAsia" w:hint="eastAsia"/>
              </w:rPr>
              <w:t>改修費用</w:t>
            </w:r>
          </w:p>
        </w:tc>
        <w:tc>
          <w:tcPr>
            <w:tcW w:w="6095" w:type="dxa"/>
            <w:gridSpan w:val="3"/>
          </w:tcPr>
          <w:p w14:paraId="3423E652" w14:textId="77777777" w:rsidR="002D2B68" w:rsidRPr="007D5E87" w:rsidRDefault="002D2B68" w:rsidP="0029284C">
            <w:pPr>
              <w:adjustRightInd w:val="0"/>
              <w:jc w:val="right"/>
              <w:rPr>
                <w:rFonts w:hAnsiTheme="minorEastAsia"/>
              </w:rPr>
            </w:pPr>
            <w:r w:rsidRPr="007D5E87">
              <w:rPr>
                <w:rFonts w:hAnsiTheme="minorEastAsia" w:hint="eastAsia"/>
              </w:rPr>
              <w:t xml:space="preserve">円　</w:t>
            </w:r>
          </w:p>
        </w:tc>
      </w:tr>
      <w:tr w:rsidR="002D2B68" w:rsidRPr="007D5E87" w14:paraId="5E44BEF8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Align w:val="center"/>
          </w:tcPr>
          <w:p w14:paraId="38C1274F" w14:textId="77777777" w:rsidR="002D2B68" w:rsidRPr="007D5E87" w:rsidRDefault="002D2B68" w:rsidP="00B42596">
            <w:pPr>
              <w:adjustRightInd w:val="0"/>
              <w:rPr>
                <w:rFonts w:hAnsiTheme="minorEastAsia"/>
              </w:rPr>
            </w:pPr>
            <w:r w:rsidRPr="007D5E87">
              <w:rPr>
                <w:rFonts w:hAnsiTheme="minorEastAsia" w:hint="eastAsia"/>
              </w:rPr>
              <w:t>事業実施期間</w:t>
            </w:r>
          </w:p>
        </w:tc>
        <w:tc>
          <w:tcPr>
            <w:tcW w:w="6095" w:type="dxa"/>
            <w:gridSpan w:val="3"/>
          </w:tcPr>
          <w:p w14:paraId="650DD22C" w14:textId="77777777" w:rsidR="002D2B68" w:rsidRPr="007D5E87" w:rsidRDefault="002D2B68" w:rsidP="00B42596">
            <w:pPr>
              <w:wordWrap w:val="0"/>
              <w:adjustRightInd w:val="0"/>
              <w:jc w:val="right"/>
              <w:rPr>
                <w:rFonts w:hAnsiTheme="minorEastAsia"/>
              </w:rPr>
            </w:pPr>
            <w:r w:rsidRPr="007D5E87">
              <w:rPr>
                <w:rFonts w:hAnsiTheme="minorEastAsia" w:hint="eastAsia"/>
              </w:rPr>
              <w:t xml:space="preserve">　　年　　月　　日 から　 　　年　　月　　日</w:t>
            </w:r>
          </w:p>
        </w:tc>
      </w:tr>
      <w:tr w:rsidR="00CA5C9A" w:rsidRPr="007D5E87" w14:paraId="0046E09D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Merge w:val="restart"/>
            <w:vAlign w:val="center"/>
          </w:tcPr>
          <w:p w14:paraId="0E5F19E5" w14:textId="77777777" w:rsidR="00CA5C9A" w:rsidRPr="00B30DCC" w:rsidRDefault="00CA5C9A" w:rsidP="00B42596">
            <w:pPr>
              <w:adjustRightInd w:val="0"/>
              <w:rPr>
                <w:rFonts w:hAnsiTheme="minorEastAsia"/>
              </w:rPr>
            </w:pPr>
            <w:r w:rsidRPr="00B30DCC">
              <w:rPr>
                <w:rFonts w:hAnsiTheme="minorEastAsia" w:hint="eastAsia"/>
              </w:rPr>
              <w:t>世帯構成員</w:t>
            </w:r>
            <w:r w:rsidR="00D3429D">
              <w:rPr>
                <w:rFonts w:hAnsiTheme="minorEastAsia" w:hint="eastAsia"/>
              </w:rPr>
              <w:t>(</w:t>
            </w:r>
            <w:r w:rsidRPr="00B30DCC">
              <w:rPr>
                <w:rFonts w:hAnsiTheme="minorEastAsia" w:hint="eastAsia"/>
              </w:rPr>
              <w:t>歳</w:t>
            </w:r>
            <w:r w:rsidR="00D3429D">
              <w:rPr>
                <w:rFonts w:hAnsiTheme="minorEastAsia" w:hint="eastAsia"/>
              </w:rPr>
              <w:t>)</w:t>
            </w:r>
          </w:p>
        </w:tc>
        <w:tc>
          <w:tcPr>
            <w:tcW w:w="2967" w:type="dxa"/>
          </w:tcPr>
          <w:p w14:paraId="71712BF2" w14:textId="77777777" w:rsidR="00CA5C9A" w:rsidRPr="00B30DCC" w:rsidRDefault="00D3429D" w:rsidP="00981A3E">
            <w:pPr>
              <w:adjustRightInd w:val="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(</w:t>
            </w:r>
            <w:r w:rsidR="00CA5C9A" w:rsidRPr="00B30DCC">
              <w:rPr>
                <w:rFonts w:hAnsiTheme="minorEastAsia" w:hint="eastAsia"/>
              </w:rPr>
              <w:t xml:space="preserve">　　歳</w:t>
            </w:r>
            <w:r>
              <w:rPr>
                <w:rFonts w:hAnsiTheme="minorEastAsia" w:hint="eastAsia"/>
              </w:rPr>
              <w:t>)</w:t>
            </w:r>
          </w:p>
        </w:tc>
        <w:tc>
          <w:tcPr>
            <w:tcW w:w="3128" w:type="dxa"/>
            <w:gridSpan w:val="2"/>
          </w:tcPr>
          <w:p w14:paraId="1DAFE73D" w14:textId="77777777" w:rsidR="00CA5C9A" w:rsidRPr="00B30DCC" w:rsidRDefault="00D3429D" w:rsidP="00981A3E">
            <w:pPr>
              <w:adjustRightInd w:val="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(</w:t>
            </w:r>
            <w:r w:rsidR="00CA5C9A" w:rsidRPr="00B30DCC">
              <w:rPr>
                <w:rFonts w:hAnsiTheme="minorEastAsia" w:hint="eastAsia"/>
              </w:rPr>
              <w:t xml:space="preserve">　　歳</w:t>
            </w:r>
            <w:r>
              <w:rPr>
                <w:rFonts w:hAnsiTheme="minorEastAsia" w:hint="eastAsia"/>
              </w:rPr>
              <w:t>)</w:t>
            </w:r>
          </w:p>
        </w:tc>
      </w:tr>
      <w:tr w:rsidR="00CA5C9A" w:rsidRPr="007D5E87" w14:paraId="1DC1358B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3A238528" w14:textId="77777777" w:rsidR="00CA5C9A" w:rsidRPr="00B30DCC" w:rsidRDefault="00CA5C9A" w:rsidP="00B42596">
            <w:pPr>
              <w:adjustRightInd w:val="0"/>
              <w:rPr>
                <w:rFonts w:hAnsiTheme="minorEastAsia"/>
              </w:rPr>
            </w:pPr>
          </w:p>
        </w:tc>
        <w:tc>
          <w:tcPr>
            <w:tcW w:w="2967" w:type="dxa"/>
          </w:tcPr>
          <w:p w14:paraId="7FB82A1E" w14:textId="77777777" w:rsidR="00CA5C9A" w:rsidRPr="00B30DCC" w:rsidRDefault="00D3429D" w:rsidP="00981A3E">
            <w:pPr>
              <w:adjustRightInd w:val="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(</w:t>
            </w:r>
            <w:r w:rsidR="00CA5C9A" w:rsidRPr="00B30DCC">
              <w:rPr>
                <w:rFonts w:hAnsiTheme="minorEastAsia" w:hint="eastAsia"/>
              </w:rPr>
              <w:t xml:space="preserve">　　歳</w:t>
            </w:r>
            <w:r>
              <w:rPr>
                <w:rFonts w:hAnsiTheme="minorEastAsia" w:hint="eastAsia"/>
              </w:rPr>
              <w:t>)</w:t>
            </w:r>
          </w:p>
        </w:tc>
        <w:tc>
          <w:tcPr>
            <w:tcW w:w="3128" w:type="dxa"/>
            <w:gridSpan w:val="2"/>
          </w:tcPr>
          <w:p w14:paraId="5734C047" w14:textId="77777777" w:rsidR="00CA5C9A" w:rsidRPr="00B30DCC" w:rsidRDefault="00D3429D" w:rsidP="00981A3E">
            <w:pPr>
              <w:adjustRightInd w:val="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(</w:t>
            </w:r>
            <w:r w:rsidR="00CA5C9A" w:rsidRPr="00B30DCC">
              <w:rPr>
                <w:rFonts w:hAnsiTheme="minorEastAsia" w:hint="eastAsia"/>
              </w:rPr>
              <w:t xml:space="preserve">　　歳</w:t>
            </w:r>
            <w:r>
              <w:rPr>
                <w:rFonts w:hAnsiTheme="minorEastAsia" w:hint="eastAsia"/>
              </w:rPr>
              <w:t>)</w:t>
            </w:r>
          </w:p>
        </w:tc>
      </w:tr>
      <w:tr w:rsidR="00CA5C9A" w:rsidRPr="007D5E87" w14:paraId="1448F21B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Merge/>
            <w:vAlign w:val="center"/>
          </w:tcPr>
          <w:p w14:paraId="182FCF7E" w14:textId="77777777" w:rsidR="00CA5C9A" w:rsidRPr="00B30DCC" w:rsidRDefault="00CA5C9A" w:rsidP="00B42596">
            <w:pPr>
              <w:adjustRightInd w:val="0"/>
              <w:rPr>
                <w:rFonts w:hAnsiTheme="minorEastAsia"/>
              </w:rPr>
            </w:pPr>
          </w:p>
        </w:tc>
        <w:tc>
          <w:tcPr>
            <w:tcW w:w="2967" w:type="dxa"/>
          </w:tcPr>
          <w:p w14:paraId="7D37DEE0" w14:textId="77777777" w:rsidR="00CA5C9A" w:rsidRPr="00B30DCC" w:rsidRDefault="00D3429D" w:rsidP="00981A3E">
            <w:pPr>
              <w:adjustRightInd w:val="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(</w:t>
            </w:r>
            <w:r w:rsidR="00CA5C9A" w:rsidRPr="00B30DCC">
              <w:rPr>
                <w:rFonts w:hAnsiTheme="minorEastAsia" w:hint="eastAsia"/>
              </w:rPr>
              <w:t xml:space="preserve">　　歳</w:t>
            </w:r>
            <w:r>
              <w:rPr>
                <w:rFonts w:hAnsiTheme="minorEastAsia" w:hint="eastAsia"/>
              </w:rPr>
              <w:t>)</w:t>
            </w:r>
          </w:p>
        </w:tc>
        <w:tc>
          <w:tcPr>
            <w:tcW w:w="3128" w:type="dxa"/>
            <w:gridSpan w:val="2"/>
          </w:tcPr>
          <w:p w14:paraId="636E29DD" w14:textId="77777777" w:rsidR="00CA5C9A" w:rsidRPr="00B30DCC" w:rsidRDefault="00D3429D" w:rsidP="00D86A0A">
            <w:pPr>
              <w:adjustRightInd w:val="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(</w:t>
            </w:r>
            <w:r w:rsidR="00CA5C9A" w:rsidRPr="00B30DCC">
              <w:rPr>
                <w:rFonts w:hAnsiTheme="minorEastAsia" w:hint="eastAsia"/>
              </w:rPr>
              <w:t xml:space="preserve">　　歳</w:t>
            </w:r>
            <w:r>
              <w:rPr>
                <w:rFonts w:hAnsiTheme="minorEastAsia" w:hint="eastAsia"/>
              </w:rPr>
              <w:t>)</w:t>
            </w:r>
          </w:p>
        </w:tc>
      </w:tr>
      <w:tr w:rsidR="00CA5C9A" w:rsidRPr="007D5E87" w14:paraId="05324601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Align w:val="center"/>
          </w:tcPr>
          <w:p w14:paraId="4D7CC216" w14:textId="77777777" w:rsidR="00CA5C9A" w:rsidRPr="007D5E87" w:rsidRDefault="00CA5C9A" w:rsidP="00B268BD">
            <w:pPr>
              <w:adjustRightInd w:val="0"/>
              <w:rPr>
                <w:rFonts w:hAnsiTheme="minorEastAsia"/>
              </w:rPr>
            </w:pPr>
            <w:r w:rsidRPr="007D5E87">
              <w:rPr>
                <w:rFonts w:hAnsiTheme="minorEastAsia" w:hint="eastAsia"/>
              </w:rPr>
              <w:t>彦根市空き家バンク登録番号</w:t>
            </w:r>
          </w:p>
        </w:tc>
        <w:tc>
          <w:tcPr>
            <w:tcW w:w="6095" w:type="dxa"/>
            <w:gridSpan w:val="3"/>
            <w:vAlign w:val="center"/>
          </w:tcPr>
          <w:p w14:paraId="462E9C62" w14:textId="77777777" w:rsidR="00CA5C9A" w:rsidRPr="007D5E87" w:rsidRDefault="00CA5C9A" w:rsidP="00B42596">
            <w:pPr>
              <w:adjustRightInd w:val="0"/>
              <w:jc w:val="center"/>
              <w:rPr>
                <w:rFonts w:hAnsiTheme="minorEastAsia"/>
              </w:rPr>
            </w:pPr>
            <w:r w:rsidRPr="007D5E87">
              <w:rPr>
                <w:rFonts w:hAnsiTheme="minorEastAsia" w:hint="eastAsia"/>
              </w:rPr>
              <w:t>第　　　　　　号</w:t>
            </w:r>
          </w:p>
        </w:tc>
      </w:tr>
      <w:tr w:rsidR="00CA5C9A" w:rsidRPr="007D5E87" w14:paraId="5AECCBC4" w14:textId="77777777" w:rsidTr="005265D0">
        <w:trPr>
          <w:cantSplit/>
          <w:trHeight w:val="19"/>
          <w:jc w:val="center"/>
        </w:trPr>
        <w:tc>
          <w:tcPr>
            <w:tcW w:w="3119" w:type="dxa"/>
            <w:gridSpan w:val="2"/>
            <w:vAlign w:val="center"/>
          </w:tcPr>
          <w:p w14:paraId="74B44524" w14:textId="77777777" w:rsidR="00CA5C9A" w:rsidRPr="007D5E87" w:rsidRDefault="00CA5C9A" w:rsidP="00CF0600">
            <w:pPr>
              <w:adjustRightInd w:val="0"/>
              <w:rPr>
                <w:rFonts w:hAnsiTheme="minorEastAsia"/>
              </w:rPr>
            </w:pPr>
            <w:r w:rsidRPr="007D5E87">
              <w:rPr>
                <w:rFonts w:hAnsiTheme="minorEastAsia" w:hint="eastAsia"/>
              </w:rPr>
              <w:t>備考</w:t>
            </w:r>
          </w:p>
        </w:tc>
        <w:tc>
          <w:tcPr>
            <w:tcW w:w="6095" w:type="dxa"/>
            <w:gridSpan w:val="3"/>
            <w:vAlign w:val="center"/>
          </w:tcPr>
          <w:p w14:paraId="42CD596F" w14:textId="77777777" w:rsidR="00CA5C9A" w:rsidRPr="007D5E87" w:rsidRDefault="00CA5C9A" w:rsidP="0052675E">
            <w:pPr>
              <w:adjustRightInd w:val="0"/>
              <w:rPr>
                <w:rFonts w:hAnsiTheme="minorEastAsia"/>
              </w:rPr>
            </w:pPr>
          </w:p>
        </w:tc>
      </w:tr>
      <w:tr w:rsidR="00704EB1" w:rsidRPr="007D5E87" w14:paraId="70D6656B" w14:textId="77777777" w:rsidTr="005265D0">
        <w:trPr>
          <w:cantSplit/>
          <w:trHeight w:val="304"/>
          <w:jc w:val="center"/>
        </w:trPr>
        <w:tc>
          <w:tcPr>
            <w:tcW w:w="1467" w:type="dxa"/>
            <w:vMerge w:val="restart"/>
            <w:vAlign w:val="center"/>
          </w:tcPr>
          <w:p w14:paraId="4952133E" w14:textId="77777777" w:rsidR="00704EB1" w:rsidRPr="007D5E87" w:rsidRDefault="00704EB1" w:rsidP="00704EB1">
            <w:pPr>
              <w:pStyle w:val="aa"/>
              <w:wordWrap/>
              <w:spacing w:line="240" w:lineRule="auto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>確認事項</w:t>
            </w:r>
            <w:r>
              <w:rPr>
                <w:rFonts w:ascii="ＭＳ 明朝" w:hAnsiTheme="minorEastAsia" w:cs="Times New Roman" w:hint="eastAsia"/>
                <w:sz w:val="21"/>
                <w:szCs w:val="21"/>
              </w:rPr>
              <w:t>、</w:t>
            </w: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>同意事項等</w:t>
            </w:r>
          </w:p>
        </w:tc>
        <w:tc>
          <w:tcPr>
            <w:tcW w:w="6746" w:type="dxa"/>
            <w:gridSpan w:val="3"/>
            <w:vAlign w:val="center"/>
          </w:tcPr>
          <w:p w14:paraId="6CB900B8" w14:textId="77777777" w:rsidR="00704EB1" w:rsidRPr="007D5E87" w:rsidRDefault="00704EB1" w:rsidP="00704EB1">
            <w:pPr>
              <w:pStyle w:val="aa"/>
              <w:wordWrap/>
              <w:spacing w:line="240" w:lineRule="auto"/>
              <w:rPr>
                <w:rFonts w:ascii="ＭＳ 明朝" w:hAnsiTheme="minorEastAsia" w:cs="Times New Roman"/>
                <w:sz w:val="21"/>
                <w:szCs w:val="21"/>
              </w:rPr>
            </w:pPr>
            <w:r w:rsidRPr="00F14DC0">
              <w:rPr>
                <w:rFonts w:ascii="ＭＳ 明朝" w:hAnsiTheme="minorEastAsia" w:cs="Times New Roman" w:hint="eastAsia"/>
                <w:sz w:val="21"/>
                <w:szCs w:val="21"/>
              </w:rPr>
              <w:t>地方税</w:t>
            </w: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>について滞納の有無</w:t>
            </w:r>
          </w:p>
        </w:tc>
        <w:tc>
          <w:tcPr>
            <w:tcW w:w="1001" w:type="dxa"/>
            <w:vAlign w:val="center"/>
          </w:tcPr>
          <w:p w14:paraId="105D92D3" w14:textId="77777777" w:rsidR="00704EB1" w:rsidRPr="007D5E87" w:rsidRDefault="00704EB1" w:rsidP="00704EB1">
            <w:pPr>
              <w:pStyle w:val="aa"/>
              <w:wordWrap/>
              <w:spacing w:line="240" w:lineRule="auto"/>
              <w:ind w:left="26" w:hangingChars="12" w:hanging="26"/>
              <w:jc w:val="center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>有・無</w:t>
            </w:r>
          </w:p>
        </w:tc>
      </w:tr>
      <w:tr w:rsidR="00CA5C9A" w:rsidRPr="007D5E87" w14:paraId="2CB950A6" w14:textId="77777777" w:rsidTr="005265D0">
        <w:trPr>
          <w:cantSplit/>
          <w:trHeight w:val="3086"/>
          <w:jc w:val="center"/>
        </w:trPr>
        <w:tc>
          <w:tcPr>
            <w:tcW w:w="1467" w:type="dxa"/>
            <w:vMerge/>
            <w:vAlign w:val="center"/>
          </w:tcPr>
          <w:p w14:paraId="6BFD9F9F" w14:textId="77777777" w:rsidR="00CA5C9A" w:rsidRPr="007D5E87" w:rsidRDefault="00CA5C9A" w:rsidP="00B42596">
            <w:pPr>
              <w:pStyle w:val="aa"/>
              <w:wordWrap/>
              <w:spacing w:line="240" w:lineRule="auto"/>
              <w:rPr>
                <w:rFonts w:ascii="ＭＳ 明朝" w:hAnsiTheme="minorEastAsia" w:cs="Times New Roman"/>
                <w:sz w:val="21"/>
                <w:szCs w:val="21"/>
              </w:rPr>
            </w:pPr>
          </w:p>
        </w:tc>
        <w:tc>
          <w:tcPr>
            <w:tcW w:w="7747" w:type="dxa"/>
            <w:gridSpan w:val="4"/>
          </w:tcPr>
          <w:p w14:paraId="7BE18A5F" w14:textId="77777777" w:rsidR="00CA5C9A" w:rsidRPr="007D5E87" w:rsidRDefault="00CA5C9A" w:rsidP="005D2688">
            <w:pPr>
              <w:pStyle w:val="aa"/>
              <w:wordWrap/>
              <w:spacing w:line="360" w:lineRule="exact"/>
              <w:ind w:left="214" w:hangingChars="100" w:hanging="214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>1　私は、</w:t>
            </w:r>
            <w:r w:rsidR="00CF0600">
              <w:rPr>
                <w:rFonts w:ascii="ＭＳ 明朝" w:hAnsiTheme="minorEastAsia" w:cs="Times New Roman" w:hint="eastAsia"/>
                <w:sz w:val="21"/>
                <w:szCs w:val="21"/>
              </w:rPr>
              <w:t>空き家の改修</w:t>
            </w: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>を自己の責任において行います。</w:t>
            </w:r>
          </w:p>
          <w:p w14:paraId="16866935" w14:textId="77777777" w:rsidR="00CA5C9A" w:rsidRPr="007D5E87" w:rsidRDefault="00CA5C9A" w:rsidP="005D2688">
            <w:pPr>
              <w:pStyle w:val="aa"/>
              <w:wordWrap/>
              <w:spacing w:line="360" w:lineRule="exact"/>
              <w:ind w:left="214" w:hangingChars="100" w:hanging="214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>2　私は、この要綱に定める補助の要件を満たす者として相違ありません。</w:t>
            </w:r>
          </w:p>
          <w:p w14:paraId="3D7ED21F" w14:textId="77777777" w:rsidR="00CA5C9A" w:rsidRPr="007D5E87" w:rsidRDefault="00CA5C9A" w:rsidP="005D2688">
            <w:pPr>
              <w:pStyle w:val="aa"/>
              <w:wordWrap/>
              <w:spacing w:line="360" w:lineRule="exact"/>
              <w:ind w:left="214" w:hangingChars="100" w:hanging="214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>3　私は、上記の確認事項のほか申請内容の確認のために必要があるときは、私および私の世帯員に係る住民基本台帳、戸籍簿、除籍簿、固定資産税関係課税台帳等に関</w:t>
            </w:r>
            <w:r>
              <w:rPr>
                <w:rFonts w:ascii="ＭＳ 明朝" w:hAnsiTheme="minorEastAsia" w:cs="Times New Roman" w:hint="eastAsia"/>
                <w:sz w:val="21"/>
                <w:szCs w:val="21"/>
              </w:rPr>
              <w:t>する情報および納税状況等について、市</w:t>
            </w: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>長が関係者に報告を求めることに同意します。</w:t>
            </w:r>
          </w:p>
          <w:p w14:paraId="454FCE1F" w14:textId="77777777" w:rsidR="00CA5C9A" w:rsidRPr="007D5E87" w:rsidRDefault="00CA5C9A" w:rsidP="005D2688">
            <w:pPr>
              <w:pStyle w:val="aa"/>
              <w:wordWrap/>
              <w:spacing w:line="360" w:lineRule="exact"/>
              <w:ind w:firstLineChars="1000" w:firstLine="2142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 xml:space="preserve">　　　　　　　　　 年 　　</w:t>
            </w:r>
            <w:r>
              <w:rPr>
                <w:rFonts w:ascii="ＭＳ 明朝" w:hAnsiTheme="minorEastAsia" w:cs="Times New Roman" w:hint="eastAsia"/>
                <w:sz w:val="21"/>
                <w:szCs w:val="21"/>
              </w:rPr>
              <w:t xml:space="preserve">　</w:t>
            </w: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 xml:space="preserve">月 </w:t>
            </w:r>
            <w:r>
              <w:rPr>
                <w:rFonts w:ascii="ＭＳ 明朝" w:hAnsiTheme="minorEastAsia" w:cs="Times New Roman" w:hint="eastAsia"/>
                <w:sz w:val="21"/>
                <w:szCs w:val="21"/>
              </w:rPr>
              <w:t xml:space="preserve">　</w:t>
            </w: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 xml:space="preserve">　　日</w:t>
            </w:r>
          </w:p>
          <w:p w14:paraId="21A35374" w14:textId="77777777" w:rsidR="00CA5C9A" w:rsidRPr="007D5E87" w:rsidRDefault="00CA5C9A" w:rsidP="005D2688">
            <w:pPr>
              <w:pStyle w:val="aa"/>
              <w:wordWrap/>
              <w:spacing w:line="360" w:lineRule="exact"/>
              <w:ind w:firstLineChars="1000" w:firstLine="2142"/>
              <w:rPr>
                <w:rFonts w:ascii="ＭＳ 明朝" w:hAnsiTheme="minorEastAsia" w:cs="Times New Roman"/>
                <w:sz w:val="21"/>
                <w:szCs w:val="21"/>
              </w:rPr>
            </w:pPr>
            <w:r w:rsidRPr="007D5E87">
              <w:rPr>
                <w:rFonts w:ascii="ＭＳ 明朝" w:hAnsiTheme="minorEastAsia" w:cs="Times New Roman" w:hint="eastAsia"/>
                <w:sz w:val="21"/>
                <w:szCs w:val="21"/>
              </w:rPr>
              <w:t xml:space="preserve">住所　</w:t>
            </w:r>
          </w:p>
          <w:p w14:paraId="11C55AF7" w14:textId="77777777" w:rsidR="00CA5C9A" w:rsidRDefault="00CA5C9A" w:rsidP="005D2688">
            <w:pPr>
              <w:pStyle w:val="aa"/>
              <w:wordWrap/>
              <w:spacing w:line="360" w:lineRule="exact"/>
              <w:ind w:firstLineChars="1000" w:firstLine="2142"/>
              <w:rPr>
                <w:rFonts w:ascii="ＭＳ 明朝" w:hAnsiTheme="minorEastAsia" w:cs="Times New Roman"/>
                <w:sz w:val="21"/>
                <w:szCs w:val="21"/>
              </w:rPr>
            </w:pPr>
            <w:r>
              <w:rPr>
                <w:rFonts w:ascii="ＭＳ 明朝" w:hAnsiTheme="minorEastAsia" w:cs="Times New Roman" w:hint="eastAsia"/>
                <w:sz w:val="21"/>
                <w:szCs w:val="21"/>
              </w:rPr>
              <w:t xml:space="preserve">氏名　</w:t>
            </w:r>
          </w:p>
          <w:p w14:paraId="5B3F76B1" w14:textId="77777777" w:rsidR="005D2688" w:rsidRPr="007D5E87" w:rsidRDefault="005D2688" w:rsidP="005D2688">
            <w:pPr>
              <w:pStyle w:val="aa"/>
              <w:wordWrap/>
              <w:spacing w:line="360" w:lineRule="exact"/>
              <w:ind w:firstLineChars="1000" w:firstLine="2142"/>
              <w:rPr>
                <w:rFonts w:ascii="ＭＳ 明朝" w:hAnsiTheme="minorEastAsia" w:cs="Times New Roman"/>
                <w:sz w:val="21"/>
                <w:szCs w:val="21"/>
              </w:rPr>
            </w:pPr>
            <w:r>
              <w:rPr>
                <w:rFonts w:ascii="ＭＳ 明朝" w:hAnsiTheme="minorEastAsia" w:cs="Times New Roman" w:hint="eastAsia"/>
                <w:sz w:val="21"/>
                <w:szCs w:val="21"/>
              </w:rPr>
              <w:t>連絡先電話番号</w:t>
            </w:r>
          </w:p>
        </w:tc>
      </w:tr>
    </w:tbl>
    <w:p w14:paraId="5C57BCCE" w14:textId="77777777" w:rsidR="00981340" w:rsidRPr="007D5E87" w:rsidRDefault="00981340" w:rsidP="0046572F">
      <w:pPr>
        <w:adjustRightInd w:val="0"/>
        <w:rPr>
          <w:rFonts w:hAnsiTheme="minorEastAsia"/>
        </w:rPr>
      </w:pPr>
      <w:r w:rsidRPr="007D5E87">
        <w:rPr>
          <w:rFonts w:hAnsiTheme="minorEastAsia" w:hint="eastAsia"/>
        </w:rPr>
        <w:t>添付書類</w:t>
      </w:r>
    </w:p>
    <w:p w14:paraId="2CF31622" w14:textId="77777777" w:rsidR="006D6680" w:rsidRPr="007D5E87" w:rsidRDefault="00F00F63" w:rsidP="0046572F">
      <w:pPr>
        <w:ind w:firstLineChars="100" w:firstLine="214"/>
        <w:rPr>
          <w:rFonts w:hAnsiTheme="minorEastAsia"/>
        </w:rPr>
      </w:pPr>
      <w:r w:rsidRPr="007D5E87">
        <w:rPr>
          <w:rFonts w:hAnsiTheme="minorEastAsia" w:hint="eastAsia"/>
        </w:rPr>
        <w:t>1</w:t>
      </w:r>
      <w:r w:rsidR="00AD2396" w:rsidRPr="007D5E87">
        <w:rPr>
          <w:rFonts w:hAnsiTheme="minorEastAsia" w:hint="eastAsia"/>
        </w:rPr>
        <w:t xml:space="preserve">　</w:t>
      </w:r>
      <w:r w:rsidR="00636840" w:rsidRPr="007D5E87">
        <w:rPr>
          <w:rFonts w:hAnsiTheme="minorEastAsia" w:hint="eastAsia"/>
        </w:rPr>
        <w:t>見積書</w:t>
      </w:r>
    </w:p>
    <w:p w14:paraId="04A4F464" w14:textId="77777777" w:rsidR="00981340" w:rsidRPr="007D5E87" w:rsidRDefault="00F00F63" w:rsidP="0046572F">
      <w:pPr>
        <w:ind w:leftChars="100" w:left="428" w:hangingChars="100" w:hanging="214"/>
        <w:rPr>
          <w:rFonts w:hAnsiTheme="minorEastAsia"/>
        </w:rPr>
      </w:pPr>
      <w:r w:rsidRPr="007D5E87">
        <w:rPr>
          <w:rFonts w:hAnsiTheme="minorEastAsia" w:hint="eastAsia"/>
        </w:rPr>
        <w:t>2</w:t>
      </w:r>
      <w:r w:rsidR="00AD2396" w:rsidRPr="007D5E87">
        <w:rPr>
          <w:rFonts w:hAnsiTheme="minorEastAsia" w:hint="eastAsia"/>
        </w:rPr>
        <w:t xml:space="preserve">　</w:t>
      </w:r>
      <w:r w:rsidR="00981340" w:rsidRPr="007D5E87">
        <w:rPr>
          <w:rFonts w:hAnsiTheme="minorEastAsia" w:hint="eastAsia"/>
        </w:rPr>
        <w:t>図面</w:t>
      </w:r>
      <w:r w:rsidR="00D3429D">
        <w:rPr>
          <w:rFonts w:hAnsiTheme="minorEastAsia" w:hint="eastAsia"/>
        </w:rPr>
        <w:t>(</w:t>
      </w:r>
      <w:r w:rsidR="00D81EC0">
        <w:rPr>
          <w:rFonts w:hAnsiTheme="minorEastAsia" w:hint="eastAsia"/>
        </w:rPr>
        <w:t>配置図、間取りの分かる建物現況平面図および建物計画平面図</w:t>
      </w:r>
      <w:r w:rsidR="00D81EC0" w:rsidRPr="00F14DC0">
        <w:rPr>
          <w:rFonts w:hAnsiTheme="minorEastAsia" w:hint="eastAsia"/>
        </w:rPr>
        <w:t>ならびに</w:t>
      </w:r>
      <w:r w:rsidR="00290C03" w:rsidRPr="007D5E87">
        <w:rPr>
          <w:rFonts w:hAnsiTheme="minorEastAsia" w:hint="eastAsia"/>
        </w:rPr>
        <w:t>専用住宅の面積が確認できる書類</w:t>
      </w:r>
      <w:r w:rsidR="00D3429D">
        <w:rPr>
          <w:rFonts w:hAnsiTheme="minorEastAsia" w:hint="eastAsia"/>
        </w:rPr>
        <w:t>)</w:t>
      </w:r>
    </w:p>
    <w:p w14:paraId="4740523B" w14:textId="77777777" w:rsidR="00F57988" w:rsidRPr="007D5E87" w:rsidRDefault="00F00F63" w:rsidP="0046572F">
      <w:pPr>
        <w:ind w:firstLineChars="100" w:firstLine="214"/>
        <w:rPr>
          <w:rFonts w:hAnsiTheme="minorEastAsia"/>
        </w:rPr>
      </w:pPr>
      <w:r w:rsidRPr="007D5E87">
        <w:rPr>
          <w:rFonts w:hAnsiTheme="minorEastAsia" w:hint="eastAsia"/>
        </w:rPr>
        <w:t>3</w:t>
      </w:r>
      <w:r w:rsidR="00AD2396" w:rsidRPr="007D5E87">
        <w:rPr>
          <w:rFonts w:hAnsiTheme="minorEastAsia" w:hint="eastAsia"/>
        </w:rPr>
        <w:t xml:space="preserve">　</w:t>
      </w:r>
      <w:r w:rsidR="00F57988" w:rsidRPr="007D5E87">
        <w:rPr>
          <w:rFonts w:hAnsiTheme="minorEastAsia" w:hint="eastAsia"/>
        </w:rPr>
        <w:t>着工前の写真</w:t>
      </w:r>
    </w:p>
    <w:p w14:paraId="099F7A3A" w14:textId="77777777" w:rsidR="00F57988" w:rsidRPr="007D5E87" w:rsidRDefault="00F00F63" w:rsidP="0046572F">
      <w:pPr>
        <w:ind w:leftChars="100" w:left="428" w:hangingChars="100" w:hanging="214"/>
        <w:rPr>
          <w:rFonts w:hAnsiTheme="minorEastAsia"/>
        </w:rPr>
      </w:pPr>
      <w:r w:rsidRPr="007D5E87">
        <w:rPr>
          <w:rFonts w:hAnsiTheme="minorEastAsia" w:hint="eastAsia"/>
        </w:rPr>
        <w:t>4</w:t>
      </w:r>
      <w:r w:rsidR="00AD2396" w:rsidRPr="007D5E87">
        <w:rPr>
          <w:rFonts w:hAnsiTheme="minorEastAsia" w:hint="eastAsia"/>
        </w:rPr>
        <w:t xml:space="preserve">　</w:t>
      </w:r>
      <w:r w:rsidR="00AB18F4" w:rsidRPr="007D5E87">
        <w:rPr>
          <w:rFonts w:hAnsiTheme="minorEastAsia" w:hint="eastAsia"/>
        </w:rPr>
        <w:t>建築基準法</w:t>
      </w:r>
      <w:r w:rsidR="00D3429D">
        <w:rPr>
          <w:rFonts w:hAnsiTheme="minorEastAsia" w:hint="eastAsia"/>
        </w:rPr>
        <w:t>(</w:t>
      </w:r>
      <w:r w:rsidR="00290C03" w:rsidRPr="007D5E87">
        <w:rPr>
          <w:rFonts w:hAnsiTheme="minorEastAsia" w:hint="eastAsia"/>
        </w:rPr>
        <w:t>昭和25年法律第201号</w:t>
      </w:r>
      <w:r w:rsidR="00D3429D">
        <w:rPr>
          <w:rFonts w:hAnsiTheme="minorEastAsia" w:hint="eastAsia"/>
        </w:rPr>
        <w:t>)</w:t>
      </w:r>
      <w:r w:rsidR="00AB18F4" w:rsidRPr="007D5E87">
        <w:rPr>
          <w:rFonts w:hAnsiTheme="minorEastAsia" w:hint="eastAsia"/>
        </w:rPr>
        <w:t>第</w:t>
      </w:r>
      <w:r w:rsidRPr="007D5E87">
        <w:rPr>
          <w:rFonts w:hAnsiTheme="minorEastAsia" w:hint="eastAsia"/>
        </w:rPr>
        <w:t>6</w:t>
      </w:r>
      <w:r w:rsidR="00AB18F4" w:rsidRPr="007D5E87">
        <w:rPr>
          <w:rFonts w:hAnsiTheme="minorEastAsia" w:hint="eastAsia"/>
        </w:rPr>
        <w:t>条第</w:t>
      </w:r>
      <w:r w:rsidRPr="007D5E87">
        <w:rPr>
          <w:rFonts w:hAnsiTheme="minorEastAsia" w:hint="eastAsia"/>
        </w:rPr>
        <w:t>1</w:t>
      </w:r>
      <w:r w:rsidR="00AB18F4" w:rsidRPr="007D5E87">
        <w:rPr>
          <w:rFonts w:hAnsiTheme="minorEastAsia" w:hint="eastAsia"/>
        </w:rPr>
        <w:t>項の規定に基づく確認済証</w:t>
      </w:r>
      <w:r w:rsidR="00D3429D">
        <w:rPr>
          <w:rFonts w:hAnsiTheme="minorEastAsia" w:hint="eastAsia"/>
        </w:rPr>
        <w:t>(</w:t>
      </w:r>
      <w:r w:rsidR="00290C03" w:rsidRPr="007D5E87">
        <w:rPr>
          <w:rFonts w:hAnsiTheme="minorEastAsia" w:hint="eastAsia"/>
        </w:rPr>
        <w:t>建築確認済通知書</w:t>
      </w:r>
      <w:r w:rsidR="00D3429D">
        <w:rPr>
          <w:rFonts w:hAnsiTheme="minorEastAsia" w:hint="eastAsia"/>
        </w:rPr>
        <w:t>)</w:t>
      </w:r>
      <w:r w:rsidR="00AB18F4" w:rsidRPr="007D5E87">
        <w:rPr>
          <w:rFonts w:hAnsiTheme="minorEastAsia" w:hint="eastAsia"/>
        </w:rPr>
        <w:t>の写し</w:t>
      </w:r>
    </w:p>
    <w:p w14:paraId="4620BFE9" w14:textId="77777777" w:rsidR="00867611" w:rsidRPr="007D5E87" w:rsidRDefault="00F00F63" w:rsidP="0090347C">
      <w:pPr>
        <w:ind w:firstLineChars="100" w:firstLine="214"/>
        <w:rPr>
          <w:rFonts w:hAnsiTheme="minorEastAsia"/>
        </w:rPr>
      </w:pPr>
      <w:r w:rsidRPr="007D5E87">
        <w:rPr>
          <w:rFonts w:hAnsiTheme="minorEastAsia" w:hint="eastAsia"/>
        </w:rPr>
        <w:t>5</w:t>
      </w:r>
      <w:r w:rsidR="00AD2396" w:rsidRPr="007D5E87">
        <w:rPr>
          <w:rFonts w:hAnsiTheme="minorEastAsia" w:hint="eastAsia"/>
        </w:rPr>
        <w:t xml:space="preserve">　</w:t>
      </w:r>
      <w:r w:rsidR="004033FC" w:rsidRPr="007D5E87">
        <w:rPr>
          <w:rFonts w:hAnsiTheme="minorEastAsia" w:hint="eastAsia"/>
        </w:rPr>
        <w:t>世帯全員の住民票の写し</w:t>
      </w:r>
      <w:r w:rsidR="00D3429D">
        <w:rPr>
          <w:rFonts w:hAnsiTheme="minorEastAsia" w:hint="eastAsia"/>
        </w:rPr>
        <w:t>(</w:t>
      </w:r>
      <w:r w:rsidR="00290C03" w:rsidRPr="007D5E87">
        <w:rPr>
          <w:rFonts w:hAnsiTheme="minorEastAsia" w:hint="eastAsia"/>
        </w:rPr>
        <w:t>続柄の記載のあるもの</w:t>
      </w:r>
      <w:r w:rsidR="00D3429D">
        <w:rPr>
          <w:rFonts w:hAnsiTheme="minorEastAsia" w:hint="eastAsia"/>
        </w:rPr>
        <w:t>)</w:t>
      </w:r>
    </w:p>
    <w:p w14:paraId="716F3A5D" w14:textId="77777777" w:rsidR="00867611" w:rsidRDefault="00704EB1" w:rsidP="0046572F">
      <w:pPr>
        <w:ind w:firstLineChars="100" w:firstLine="214"/>
        <w:rPr>
          <w:rFonts w:hAnsiTheme="minorEastAsia"/>
        </w:rPr>
      </w:pPr>
      <w:r>
        <w:rPr>
          <w:rFonts w:hAnsiTheme="minorEastAsia" w:hint="eastAsia"/>
        </w:rPr>
        <w:t>6</w:t>
      </w:r>
      <w:r w:rsidR="0086477A" w:rsidRPr="007D5E87">
        <w:rPr>
          <w:rFonts w:hAnsiTheme="minorEastAsia" w:hint="eastAsia"/>
        </w:rPr>
        <w:t xml:space="preserve">　世帯員が</w:t>
      </w:r>
      <w:r w:rsidR="00D81EC0">
        <w:rPr>
          <w:rFonts w:hAnsiTheme="minorEastAsia" w:hint="eastAsia"/>
        </w:rPr>
        <w:t>地方税</w:t>
      </w:r>
      <w:r w:rsidR="0086477A" w:rsidRPr="007D5E87">
        <w:rPr>
          <w:rFonts w:hAnsiTheme="minorEastAsia" w:hint="eastAsia"/>
        </w:rPr>
        <w:t>を滞納していないことを証明</w:t>
      </w:r>
      <w:r w:rsidR="00867611" w:rsidRPr="007D5E87">
        <w:rPr>
          <w:rFonts w:hAnsiTheme="minorEastAsia" w:hint="eastAsia"/>
        </w:rPr>
        <w:t>する書類</w:t>
      </w:r>
    </w:p>
    <w:p w14:paraId="531EF121" w14:textId="7DBC091F" w:rsidR="007531CD" w:rsidRPr="00B30DCC" w:rsidRDefault="00704EB1" w:rsidP="0046572F">
      <w:pPr>
        <w:ind w:leftChars="100" w:left="428" w:hangingChars="100" w:hanging="214"/>
        <w:rPr>
          <w:rFonts w:hAnsiTheme="minorEastAsia"/>
        </w:rPr>
      </w:pPr>
      <w:r>
        <w:rPr>
          <w:rFonts w:hAnsiTheme="minorEastAsia" w:hint="eastAsia"/>
        </w:rPr>
        <w:t>7</w:t>
      </w:r>
      <w:r w:rsidR="007531CD" w:rsidRPr="00B30DCC">
        <w:rPr>
          <w:rFonts w:hAnsiTheme="minorEastAsia" w:hint="eastAsia"/>
        </w:rPr>
        <w:t xml:space="preserve">　</w:t>
      </w:r>
      <w:r w:rsidR="005D2688">
        <w:rPr>
          <w:rFonts w:hAnsiTheme="minorEastAsia" w:hint="eastAsia"/>
        </w:rPr>
        <w:t>改修工事の着手前に</w:t>
      </w:r>
      <w:r w:rsidR="007531CD" w:rsidRPr="00B30DCC">
        <w:rPr>
          <w:rFonts w:hAnsiTheme="minorEastAsia" w:hint="eastAsia"/>
        </w:rPr>
        <w:t>既存住宅状況調査を実</w:t>
      </w:r>
      <w:r w:rsidR="007531CD" w:rsidRPr="00F406E4">
        <w:rPr>
          <w:rFonts w:hAnsiTheme="minorEastAsia" w:hint="eastAsia"/>
        </w:rPr>
        <w:t>施すること</w:t>
      </w:r>
      <w:r w:rsidR="00F406E4" w:rsidRPr="00F406E4">
        <w:rPr>
          <w:rFonts w:hAnsiTheme="minorEastAsia" w:hint="eastAsia"/>
        </w:rPr>
        <w:t>、</w:t>
      </w:r>
      <w:r w:rsidR="005D2688" w:rsidRPr="00F406E4">
        <w:rPr>
          <w:rFonts w:hAnsiTheme="minorEastAsia" w:hint="eastAsia"/>
        </w:rPr>
        <w:t>また</w:t>
      </w:r>
      <w:r w:rsidR="007531CD" w:rsidRPr="00F406E4">
        <w:rPr>
          <w:rFonts w:hAnsiTheme="minorEastAsia" w:hint="eastAsia"/>
        </w:rPr>
        <w:t>は改</w:t>
      </w:r>
      <w:r w:rsidR="007531CD" w:rsidRPr="00B30DCC">
        <w:rPr>
          <w:rFonts w:hAnsiTheme="minorEastAsia" w:hint="eastAsia"/>
        </w:rPr>
        <w:t>修</w:t>
      </w:r>
      <w:r w:rsidR="005D2688">
        <w:rPr>
          <w:rFonts w:hAnsiTheme="minorEastAsia" w:hint="eastAsia"/>
        </w:rPr>
        <w:t>工事の着手</w:t>
      </w:r>
      <w:r w:rsidR="007531CD" w:rsidRPr="00B30DCC">
        <w:rPr>
          <w:rFonts w:hAnsiTheme="minorEastAsia" w:hint="eastAsia"/>
        </w:rPr>
        <w:t>前1年以内に</w:t>
      </w:r>
      <w:r w:rsidR="005D2688">
        <w:rPr>
          <w:rFonts w:hAnsiTheme="minorEastAsia" w:hint="eastAsia"/>
        </w:rPr>
        <w:t>売主もしくは貸主が</w:t>
      </w:r>
      <w:r w:rsidR="007531CD" w:rsidRPr="00B30DCC">
        <w:rPr>
          <w:rFonts w:hAnsiTheme="minorEastAsia" w:hint="eastAsia"/>
        </w:rPr>
        <w:t>既存住宅状況調査を実施したことを証明</w:t>
      </w:r>
      <w:r w:rsidR="007531CD" w:rsidRPr="003766C7">
        <w:rPr>
          <w:rFonts w:hAnsiTheme="minorEastAsia" w:hint="eastAsia"/>
        </w:rPr>
        <w:t>する書類</w:t>
      </w:r>
      <w:r w:rsidR="00A04A54" w:rsidRPr="003766C7">
        <w:rPr>
          <w:rFonts w:hAnsiTheme="minorEastAsia" w:hint="eastAsia"/>
        </w:rPr>
        <w:t>(</w:t>
      </w:r>
      <w:r w:rsidR="003773EB" w:rsidRPr="003766C7">
        <w:rPr>
          <w:rFonts w:hAnsiTheme="minorEastAsia" w:hint="eastAsia"/>
        </w:rPr>
        <w:t>対象住宅が昭和56年6月1日以降の建築基準法に基づく耐震基準に適合している場合は、添付は不要です。</w:t>
      </w:r>
      <w:r w:rsidR="00A04A54" w:rsidRPr="003766C7">
        <w:rPr>
          <w:rFonts w:hAnsiTheme="minorEastAsia" w:hint="eastAsia"/>
        </w:rPr>
        <w:t>)</w:t>
      </w:r>
    </w:p>
    <w:p w14:paraId="651555D4" w14:textId="77777777" w:rsidR="005D2688" w:rsidRDefault="00704EB1" w:rsidP="0046572F">
      <w:pPr>
        <w:ind w:leftChars="100" w:left="428" w:hangingChars="100" w:hanging="214"/>
        <w:rPr>
          <w:rFonts w:hAnsiTheme="minorEastAsia"/>
        </w:rPr>
      </w:pPr>
      <w:r>
        <w:rPr>
          <w:rFonts w:hAnsiTheme="minorEastAsia" w:hint="eastAsia"/>
        </w:rPr>
        <w:t>8</w:t>
      </w:r>
      <w:r w:rsidR="00AD2396" w:rsidRPr="007D5E87">
        <w:rPr>
          <w:rFonts w:hAnsiTheme="minorEastAsia" w:hint="eastAsia"/>
        </w:rPr>
        <w:t xml:space="preserve">　</w:t>
      </w:r>
      <w:r w:rsidR="005D2688">
        <w:rPr>
          <w:rFonts w:hAnsiTheme="minorEastAsia" w:hint="eastAsia"/>
        </w:rPr>
        <w:t>空き家を取得した場合は売買契約書</w:t>
      </w:r>
      <w:r w:rsidR="000B71E9">
        <w:rPr>
          <w:rFonts w:hAnsiTheme="minorEastAsia" w:hint="eastAsia"/>
        </w:rPr>
        <w:t>の写し</w:t>
      </w:r>
      <w:r w:rsidR="005D2688">
        <w:rPr>
          <w:rFonts w:hAnsiTheme="minorEastAsia" w:hint="eastAsia"/>
        </w:rPr>
        <w:t>、賃借した場合は賃貸借契約書の写し</w:t>
      </w:r>
    </w:p>
    <w:p w14:paraId="7E8A93DB" w14:textId="77777777" w:rsidR="007531CD" w:rsidRPr="007D5E87" w:rsidRDefault="00704EB1" w:rsidP="0046572F">
      <w:pPr>
        <w:ind w:firstLineChars="100" w:firstLine="214"/>
        <w:rPr>
          <w:rFonts w:hAnsiTheme="minorEastAsia"/>
        </w:rPr>
      </w:pPr>
      <w:r>
        <w:rPr>
          <w:rFonts w:hAnsiTheme="minorEastAsia" w:hint="eastAsia"/>
        </w:rPr>
        <w:t>9</w:t>
      </w:r>
      <w:r w:rsidR="005D2688">
        <w:rPr>
          <w:rFonts w:hAnsiTheme="minorEastAsia" w:hint="eastAsia"/>
        </w:rPr>
        <w:t xml:space="preserve">　</w:t>
      </w:r>
      <w:r w:rsidR="00981340" w:rsidRPr="007D5E87">
        <w:rPr>
          <w:rFonts w:hAnsiTheme="minorEastAsia" w:hint="eastAsia"/>
        </w:rPr>
        <w:t>その他市長が必要と認める書類</w:t>
      </w:r>
    </w:p>
    <w:sectPr w:rsidR="007531CD" w:rsidRPr="007D5E87" w:rsidSect="00664FBD">
      <w:pgSz w:w="11906" w:h="16838" w:code="9"/>
      <w:pgMar w:top="1134" w:right="1134" w:bottom="1134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3EF9" w14:textId="77777777" w:rsidR="005F31CB" w:rsidRDefault="005F31CB" w:rsidP="00891A1E">
      <w:r>
        <w:separator/>
      </w:r>
    </w:p>
  </w:endnote>
  <w:endnote w:type="continuationSeparator" w:id="0">
    <w:p w14:paraId="0B069C7E" w14:textId="77777777" w:rsidR="005F31CB" w:rsidRDefault="005F31CB" w:rsidP="0089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43B4" w14:textId="77777777" w:rsidR="005F31CB" w:rsidRDefault="005F31CB" w:rsidP="00891A1E">
      <w:r>
        <w:separator/>
      </w:r>
    </w:p>
  </w:footnote>
  <w:footnote w:type="continuationSeparator" w:id="0">
    <w:p w14:paraId="18E058E4" w14:textId="77777777" w:rsidR="005F31CB" w:rsidRDefault="005F31CB" w:rsidP="0089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7D4E"/>
    <w:multiLevelType w:val="hybridMultilevel"/>
    <w:tmpl w:val="A15A9828"/>
    <w:lvl w:ilvl="0" w:tplc="36CED1D6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725483"/>
    <w:multiLevelType w:val="hybridMultilevel"/>
    <w:tmpl w:val="CA00EC52"/>
    <w:lvl w:ilvl="0" w:tplc="A3069B9A">
      <w:start w:val="1"/>
      <w:numFmt w:val="decimalEnclosedParen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2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FAE"/>
    <w:rsid w:val="00001586"/>
    <w:rsid w:val="000243B3"/>
    <w:rsid w:val="000378CC"/>
    <w:rsid w:val="00063296"/>
    <w:rsid w:val="00065E03"/>
    <w:rsid w:val="00096427"/>
    <w:rsid w:val="000A0655"/>
    <w:rsid w:val="000A1F88"/>
    <w:rsid w:val="000B71E9"/>
    <w:rsid w:val="000E7686"/>
    <w:rsid w:val="000F08D9"/>
    <w:rsid w:val="0010089C"/>
    <w:rsid w:val="00144C76"/>
    <w:rsid w:val="00147AAE"/>
    <w:rsid w:val="001578DC"/>
    <w:rsid w:val="001828F7"/>
    <w:rsid w:val="00186EDC"/>
    <w:rsid w:val="001B7180"/>
    <w:rsid w:val="001C54E7"/>
    <w:rsid w:val="001E1EBF"/>
    <w:rsid w:val="001F30EF"/>
    <w:rsid w:val="00203878"/>
    <w:rsid w:val="00263984"/>
    <w:rsid w:val="0028119D"/>
    <w:rsid w:val="00290C03"/>
    <w:rsid w:val="0029284C"/>
    <w:rsid w:val="00293BEE"/>
    <w:rsid w:val="002B372E"/>
    <w:rsid w:val="002D2B68"/>
    <w:rsid w:val="002E7FB7"/>
    <w:rsid w:val="002F5B62"/>
    <w:rsid w:val="003068EE"/>
    <w:rsid w:val="003668A2"/>
    <w:rsid w:val="003766C7"/>
    <w:rsid w:val="003773EB"/>
    <w:rsid w:val="003B06D7"/>
    <w:rsid w:val="003E7B05"/>
    <w:rsid w:val="00401FE6"/>
    <w:rsid w:val="004033FC"/>
    <w:rsid w:val="00420EEB"/>
    <w:rsid w:val="00421D08"/>
    <w:rsid w:val="004567D6"/>
    <w:rsid w:val="0046572F"/>
    <w:rsid w:val="004B22CD"/>
    <w:rsid w:val="004E0E39"/>
    <w:rsid w:val="005165F0"/>
    <w:rsid w:val="005265D0"/>
    <w:rsid w:val="0052675E"/>
    <w:rsid w:val="005515FB"/>
    <w:rsid w:val="005D2688"/>
    <w:rsid w:val="005E14EC"/>
    <w:rsid w:val="005F31CB"/>
    <w:rsid w:val="0060740B"/>
    <w:rsid w:val="006100F3"/>
    <w:rsid w:val="0061705B"/>
    <w:rsid w:val="00635E06"/>
    <w:rsid w:val="00636840"/>
    <w:rsid w:val="00644C7F"/>
    <w:rsid w:val="00664FBD"/>
    <w:rsid w:val="00670676"/>
    <w:rsid w:val="0069299C"/>
    <w:rsid w:val="006A5B45"/>
    <w:rsid w:val="006A7C5C"/>
    <w:rsid w:val="006D6680"/>
    <w:rsid w:val="006D72D1"/>
    <w:rsid w:val="00704EB1"/>
    <w:rsid w:val="00715F0F"/>
    <w:rsid w:val="00716E8D"/>
    <w:rsid w:val="00743155"/>
    <w:rsid w:val="007531CD"/>
    <w:rsid w:val="007C384A"/>
    <w:rsid w:val="007D5E87"/>
    <w:rsid w:val="008117CC"/>
    <w:rsid w:val="008211E0"/>
    <w:rsid w:val="00823D94"/>
    <w:rsid w:val="0086477A"/>
    <w:rsid w:val="00865739"/>
    <w:rsid w:val="00867611"/>
    <w:rsid w:val="008740E5"/>
    <w:rsid w:val="00891A1E"/>
    <w:rsid w:val="008956BD"/>
    <w:rsid w:val="008C781D"/>
    <w:rsid w:val="0090347C"/>
    <w:rsid w:val="0090473D"/>
    <w:rsid w:val="009251F9"/>
    <w:rsid w:val="0093541E"/>
    <w:rsid w:val="00947E1A"/>
    <w:rsid w:val="00980D02"/>
    <w:rsid w:val="00981340"/>
    <w:rsid w:val="00981A3E"/>
    <w:rsid w:val="009E7A04"/>
    <w:rsid w:val="009F3708"/>
    <w:rsid w:val="00A00CF3"/>
    <w:rsid w:val="00A00D16"/>
    <w:rsid w:val="00A04A54"/>
    <w:rsid w:val="00A546AE"/>
    <w:rsid w:val="00A56C17"/>
    <w:rsid w:val="00A56CB7"/>
    <w:rsid w:val="00A617C0"/>
    <w:rsid w:val="00A66FAE"/>
    <w:rsid w:val="00AB18F4"/>
    <w:rsid w:val="00AD2396"/>
    <w:rsid w:val="00AD35CB"/>
    <w:rsid w:val="00AE0056"/>
    <w:rsid w:val="00AE455F"/>
    <w:rsid w:val="00B11179"/>
    <w:rsid w:val="00B268BD"/>
    <w:rsid w:val="00B30DCC"/>
    <w:rsid w:val="00B42596"/>
    <w:rsid w:val="00B70C7F"/>
    <w:rsid w:val="00B81F14"/>
    <w:rsid w:val="00BC2AB3"/>
    <w:rsid w:val="00C166A9"/>
    <w:rsid w:val="00CA5C9A"/>
    <w:rsid w:val="00CC0529"/>
    <w:rsid w:val="00CF0600"/>
    <w:rsid w:val="00D2325E"/>
    <w:rsid w:val="00D25AF5"/>
    <w:rsid w:val="00D32FD3"/>
    <w:rsid w:val="00D3429D"/>
    <w:rsid w:val="00D40AE7"/>
    <w:rsid w:val="00D446E7"/>
    <w:rsid w:val="00D63D39"/>
    <w:rsid w:val="00D81EC0"/>
    <w:rsid w:val="00D92804"/>
    <w:rsid w:val="00E33A0D"/>
    <w:rsid w:val="00E370DE"/>
    <w:rsid w:val="00E8392F"/>
    <w:rsid w:val="00E8637D"/>
    <w:rsid w:val="00EA6A72"/>
    <w:rsid w:val="00EC6433"/>
    <w:rsid w:val="00F00F63"/>
    <w:rsid w:val="00F03272"/>
    <w:rsid w:val="00F14DC0"/>
    <w:rsid w:val="00F34C20"/>
    <w:rsid w:val="00F406E4"/>
    <w:rsid w:val="00F513F3"/>
    <w:rsid w:val="00F57988"/>
    <w:rsid w:val="00FA2906"/>
    <w:rsid w:val="00FA4BED"/>
    <w:rsid w:val="00FB6E81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103C101"/>
  <w15:docId w15:val="{CC1EB56C-0A7F-4C1E-8E42-E67B49BC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29D"/>
    <w:pPr>
      <w:autoSpaceDE w:val="0"/>
      <w:autoSpaceDN w:val="0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9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1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A1E"/>
    <w:rPr>
      <w:rFonts w:ascii="ＭＳ 明朝" w:eastAsia="ＭＳ 明朝" w:hAnsi="Century" w:cs="Times New Roman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891A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A1E"/>
    <w:rPr>
      <w:rFonts w:ascii="ＭＳ 明朝" w:eastAsia="ＭＳ 明朝" w:hAnsi="Century" w:cs="Times New Roman"/>
      <w:kern w:val="0"/>
      <w:sz w:val="24"/>
      <w:szCs w:val="21"/>
    </w:rPr>
  </w:style>
  <w:style w:type="paragraph" w:styleId="a9">
    <w:name w:val="List Paragraph"/>
    <w:basedOn w:val="a"/>
    <w:uiPriority w:val="34"/>
    <w:qFormat/>
    <w:rsid w:val="0060740B"/>
    <w:pPr>
      <w:ind w:leftChars="400" w:left="840"/>
    </w:pPr>
  </w:style>
  <w:style w:type="paragraph" w:customStyle="1" w:styleId="aa">
    <w:name w:val="一太郎"/>
    <w:rsid w:val="0098134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table" w:styleId="ab">
    <w:name w:val="Table Grid"/>
    <w:basedOn w:val="a1"/>
    <w:uiPriority w:val="59"/>
    <w:rsid w:val="00D2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4E8D-4A64-4AEB-94CC-DD0C25B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田中 久陽</cp:lastModifiedBy>
  <cp:revision>29</cp:revision>
  <cp:lastPrinted>2022-05-10T06:38:00Z</cp:lastPrinted>
  <dcterms:created xsi:type="dcterms:W3CDTF">2019-08-08T10:06:00Z</dcterms:created>
  <dcterms:modified xsi:type="dcterms:W3CDTF">2023-02-10T09:32:00Z</dcterms:modified>
</cp:coreProperties>
</file>